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92492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fang37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上海交通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云    高级系统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腾讯云    高级系统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京东云    高级系统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为    高级系统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Linux | Windows Server | 备份恢复 | 监控告警 | 脚本编程 | 虚拟化 | 网络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